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24841202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724841202" r:id="rId10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656800" w:rsidRDefault="009E19D5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952F39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 w:rsidR="00656800">
        <w:rPr>
          <w:b/>
          <w:sz w:val="26"/>
          <w:szCs w:val="26"/>
        </w:rPr>
        <w:t xml:space="preserve"> </w:t>
      </w:r>
      <w:r w:rsidR="002B0F20">
        <w:rPr>
          <w:b/>
          <w:sz w:val="26"/>
          <w:szCs w:val="26"/>
        </w:rPr>
        <w:t>правовые акты</w:t>
      </w:r>
    </w:p>
    <w:p w:rsidR="00126882" w:rsidRDefault="00126882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75755E" w:rsidRDefault="00B21CDF" w:rsidP="00A14B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695F27" w:rsidRDefault="00393840" w:rsidP="007416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3840">
        <w:rPr>
          <w:sz w:val="26"/>
          <w:szCs w:val="26"/>
        </w:rPr>
        <w:t>1. </w:t>
      </w:r>
      <w:r w:rsidR="0074168B" w:rsidRPr="008E7863">
        <w:rPr>
          <w:sz w:val="26"/>
          <w:szCs w:val="26"/>
        </w:rPr>
        <w:t>Внести</w:t>
      </w:r>
      <w:r w:rsidR="00067362">
        <w:rPr>
          <w:sz w:val="26"/>
          <w:szCs w:val="26"/>
        </w:rPr>
        <w:t xml:space="preserve"> изменение в </w:t>
      </w:r>
      <w:r w:rsidR="0074168B" w:rsidRPr="008E7863">
        <w:rPr>
          <w:sz w:val="26"/>
          <w:szCs w:val="26"/>
        </w:rPr>
        <w:t>Положени</w:t>
      </w:r>
      <w:r w:rsidR="00F43B37">
        <w:rPr>
          <w:sz w:val="26"/>
          <w:szCs w:val="26"/>
        </w:rPr>
        <w:t>е</w:t>
      </w:r>
      <w:r w:rsidR="0074168B" w:rsidRPr="008E7863">
        <w:rPr>
          <w:sz w:val="26"/>
          <w:szCs w:val="26"/>
        </w:rPr>
        <w:t xml:space="preserve"> </w:t>
      </w:r>
      <w:r w:rsidR="0074168B">
        <w:rPr>
          <w:sz w:val="26"/>
          <w:szCs w:val="26"/>
        </w:rPr>
        <w:t>о Почетном знаке «За особые заслуги перед городом Череповцом»</w:t>
      </w:r>
      <w:r w:rsidR="0074168B" w:rsidRPr="008E7863">
        <w:rPr>
          <w:sz w:val="26"/>
          <w:szCs w:val="26"/>
        </w:rPr>
        <w:t>, утвержденно</w:t>
      </w:r>
      <w:r w:rsidR="00F43B37">
        <w:rPr>
          <w:sz w:val="26"/>
          <w:szCs w:val="26"/>
        </w:rPr>
        <w:t>е</w:t>
      </w:r>
      <w:r w:rsidR="0074168B" w:rsidRPr="008E7863">
        <w:rPr>
          <w:sz w:val="26"/>
          <w:szCs w:val="26"/>
        </w:rPr>
        <w:t xml:space="preserve"> постановлением Череповецкой городской Думы от 27.09.2005 № 8</w:t>
      </w:r>
      <w:r w:rsidR="00AC22DA">
        <w:rPr>
          <w:sz w:val="26"/>
          <w:szCs w:val="26"/>
        </w:rPr>
        <w:t>8</w:t>
      </w:r>
      <w:r w:rsidR="0074168B" w:rsidRPr="008E7863">
        <w:rPr>
          <w:sz w:val="26"/>
          <w:szCs w:val="26"/>
        </w:rPr>
        <w:t>,</w:t>
      </w:r>
      <w:r w:rsidR="00F43B37">
        <w:rPr>
          <w:sz w:val="26"/>
          <w:szCs w:val="26"/>
        </w:rPr>
        <w:t xml:space="preserve"> дополнив</w:t>
      </w:r>
      <w:r w:rsidR="0074168B" w:rsidRPr="008E7863">
        <w:rPr>
          <w:sz w:val="26"/>
          <w:szCs w:val="26"/>
        </w:rPr>
        <w:t xml:space="preserve"> </w:t>
      </w:r>
      <w:r w:rsidR="00F43B37">
        <w:rPr>
          <w:sz w:val="26"/>
          <w:szCs w:val="26"/>
        </w:rPr>
        <w:t>пункт 2.1 абзацем</w:t>
      </w:r>
      <w:r w:rsidR="00F43B37" w:rsidRPr="008E7863">
        <w:rPr>
          <w:sz w:val="26"/>
          <w:szCs w:val="26"/>
        </w:rPr>
        <w:t xml:space="preserve"> </w:t>
      </w:r>
      <w:r w:rsidR="0074168B" w:rsidRPr="008E7863">
        <w:rPr>
          <w:sz w:val="26"/>
          <w:szCs w:val="26"/>
        </w:rPr>
        <w:t>следующ</w:t>
      </w:r>
      <w:r w:rsidR="00F43B37">
        <w:rPr>
          <w:sz w:val="26"/>
          <w:szCs w:val="26"/>
        </w:rPr>
        <w:t>его со</w:t>
      </w:r>
      <w:r w:rsidR="009227F6">
        <w:rPr>
          <w:sz w:val="26"/>
          <w:szCs w:val="26"/>
        </w:rPr>
        <w:t>держания</w:t>
      </w:r>
      <w:r w:rsidR="0074168B" w:rsidRPr="008E7863">
        <w:rPr>
          <w:sz w:val="26"/>
          <w:szCs w:val="26"/>
        </w:rPr>
        <w:t>:</w:t>
      </w:r>
    </w:p>
    <w:p w:rsidR="00BD1186" w:rsidRDefault="009227F6" w:rsidP="00BD1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25660">
        <w:rPr>
          <w:sz w:val="26"/>
          <w:szCs w:val="26"/>
        </w:rPr>
        <w:t>Награждение Почетным знаком «За особые заслуги перед городом Череповцом» посмертно не производится.».</w:t>
      </w:r>
    </w:p>
    <w:p w:rsidR="001525C1" w:rsidRPr="001525C1" w:rsidRDefault="001F5033" w:rsidP="002C6B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C4AC7">
        <w:rPr>
          <w:sz w:val="26"/>
          <w:szCs w:val="26"/>
        </w:rPr>
        <w:t>. </w:t>
      </w:r>
      <w:r w:rsidR="00DE75B7" w:rsidRPr="001525C1">
        <w:rPr>
          <w:sz w:val="26"/>
          <w:szCs w:val="26"/>
        </w:rPr>
        <w:t>Внести</w:t>
      </w:r>
      <w:r w:rsidR="00305DE1" w:rsidRPr="001525C1">
        <w:rPr>
          <w:sz w:val="26"/>
          <w:szCs w:val="26"/>
        </w:rPr>
        <w:t xml:space="preserve"> </w:t>
      </w:r>
      <w:r w:rsidR="00DE75B7" w:rsidRPr="001525C1">
        <w:rPr>
          <w:sz w:val="26"/>
          <w:szCs w:val="26"/>
        </w:rPr>
        <w:t xml:space="preserve">в Положение </w:t>
      </w:r>
      <w:r w:rsidR="008D0C96" w:rsidRPr="001525C1">
        <w:rPr>
          <w:sz w:val="26"/>
          <w:szCs w:val="26"/>
        </w:rPr>
        <w:t>о проведении конкурса «Человек года» в городе Череповце</w:t>
      </w:r>
      <w:r w:rsidR="00DE75B7" w:rsidRPr="001525C1">
        <w:rPr>
          <w:sz w:val="26"/>
          <w:szCs w:val="26"/>
        </w:rPr>
        <w:t xml:space="preserve">, утвержденное </w:t>
      </w:r>
      <w:r w:rsidR="0094184A" w:rsidRPr="001525C1">
        <w:rPr>
          <w:sz w:val="26"/>
          <w:szCs w:val="26"/>
        </w:rPr>
        <w:t>решением</w:t>
      </w:r>
      <w:r w:rsidR="00DE75B7" w:rsidRPr="001525C1">
        <w:rPr>
          <w:sz w:val="26"/>
          <w:szCs w:val="26"/>
        </w:rPr>
        <w:t xml:space="preserve"> Череповецкой городской Думы от </w:t>
      </w:r>
      <w:r w:rsidR="00820019" w:rsidRPr="001525C1">
        <w:rPr>
          <w:sz w:val="26"/>
          <w:szCs w:val="26"/>
        </w:rPr>
        <w:t>05</w:t>
      </w:r>
      <w:r w:rsidR="00DE75B7" w:rsidRPr="001525C1">
        <w:rPr>
          <w:sz w:val="26"/>
          <w:szCs w:val="26"/>
        </w:rPr>
        <w:t>.</w:t>
      </w:r>
      <w:r w:rsidR="00820019" w:rsidRPr="001525C1">
        <w:rPr>
          <w:sz w:val="26"/>
          <w:szCs w:val="26"/>
        </w:rPr>
        <w:t>11</w:t>
      </w:r>
      <w:r w:rsidR="00DE75B7" w:rsidRPr="001525C1">
        <w:rPr>
          <w:sz w:val="26"/>
          <w:szCs w:val="26"/>
        </w:rPr>
        <w:t>.20</w:t>
      </w:r>
      <w:r w:rsidR="00820019" w:rsidRPr="001525C1">
        <w:rPr>
          <w:sz w:val="26"/>
          <w:szCs w:val="26"/>
        </w:rPr>
        <w:t>14</w:t>
      </w:r>
      <w:r w:rsidR="00DE75B7" w:rsidRPr="001525C1">
        <w:rPr>
          <w:sz w:val="26"/>
          <w:szCs w:val="26"/>
        </w:rPr>
        <w:t xml:space="preserve"> №</w:t>
      </w:r>
      <w:r w:rsidR="00820019" w:rsidRPr="001525C1">
        <w:rPr>
          <w:sz w:val="26"/>
          <w:szCs w:val="26"/>
        </w:rPr>
        <w:t> 195</w:t>
      </w:r>
      <w:r w:rsidR="00DE75B7" w:rsidRPr="001525C1">
        <w:rPr>
          <w:sz w:val="26"/>
          <w:szCs w:val="26"/>
        </w:rPr>
        <w:t>,</w:t>
      </w:r>
      <w:r w:rsidR="001525C1" w:rsidRPr="001525C1">
        <w:rPr>
          <w:sz w:val="26"/>
          <w:szCs w:val="26"/>
        </w:rPr>
        <w:t xml:space="preserve"> следующие изменения:</w:t>
      </w:r>
    </w:p>
    <w:p w:rsidR="001525C1" w:rsidRDefault="001525C1" w:rsidP="002C6B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25C1">
        <w:rPr>
          <w:sz w:val="26"/>
          <w:szCs w:val="26"/>
        </w:rPr>
        <w:t>2.1. </w:t>
      </w:r>
      <w:r>
        <w:rPr>
          <w:sz w:val="26"/>
          <w:szCs w:val="26"/>
        </w:rPr>
        <w:t>В пункте 2.2</w:t>
      </w:r>
      <w:r w:rsidR="00FD11EA">
        <w:rPr>
          <w:sz w:val="26"/>
          <w:szCs w:val="26"/>
        </w:rPr>
        <w:t xml:space="preserve"> слов</w:t>
      </w:r>
      <w:r w:rsidR="00CB2D82">
        <w:rPr>
          <w:sz w:val="26"/>
          <w:szCs w:val="26"/>
        </w:rPr>
        <w:t>о</w:t>
      </w:r>
      <w:r w:rsidR="00FD11EA">
        <w:rPr>
          <w:sz w:val="26"/>
          <w:szCs w:val="26"/>
        </w:rPr>
        <w:t xml:space="preserve"> «апреля» заменить слов</w:t>
      </w:r>
      <w:r w:rsidR="00CB2D82">
        <w:rPr>
          <w:sz w:val="26"/>
          <w:szCs w:val="26"/>
        </w:rPr>
        <w:t>ом</w:t>
      </w:r>
      <w:r w:rsidR="00FD11EA">
        <w:rPr>
          <w:sz w:val="26"/>
          <w:szCs w:val="26"/>
        </w:rPr>
        <w:t xml:space="preserve"> «июня».</w:t>
      </w:r>
    </w:p>
    <w:p w:rsidR="00AC4AC7" w:rsidRPr="001525C1" w:rsidRDefault="00FD11EA" w:rsidP="002C6B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 Пункт</w:t>
      </w:r>
      <w:r w:rsidR="000C6676" w:rsidRPr="001525C1">
        <w:rPr>
          <w:sz w:val="26"/>
          <w:szCs w:val="26"/>
        </w:rPr>
        <w:t xml:space="preserve"> 4.1</w:t>
      </w:r>
      <w:r>
        <w:rPr>
          <w:sz w:val="26"/>
          <w:szCs w:val="26"/>
        </w:rPr>
        <w:t xml:space="preserve"> изложить</w:t>
      </w:r>
      <w:r w:rsidR="000C6676" w:rsidRPr="001525C1">
        <w:rPr>
          <w:sz w:val="26"/>
          <w:szCs w:val="26"/>
        </w:rPr>
        <w:t xml:space="preserve"> в следующей редакции</w:t>
      </w:r>
      <w:r w:rsidR="00DE75B7" w:rsidRPr="001525C1">
        <w:rPr>
          <w:sz w:val="26"/>
          <w:szCs w:val="26"/>
        </w:rPr>
        <w:t>:</w:t>
      </w:r>
    </w:p>
    <w:p w:rsidR="001E4E95" w:rsidRDefault="00282216" w:rsidP="002C6B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25C1">
        <w:rPr>
          <w:sz w:val="26"/>
          <w:szCs w:val="26"/>
        </w:rPr>
        <w:t xml:space="preserve">«4.1. Предварительное рассмотрение документов </w:t>
      </w:r>
      <w:r w:rsidR="000E42C7" w:rsidRPr="001525C1">
        <w:rPr>
          <w:sz w:val="26"/>
          <w:szCs w:val="26"/>
        </w:rPr>
        <w:t>о присвоении звания, присуждении награды</w:t>
      </w:r>
      <w:r w:rsidRPr="001525C1">
        <w:rPr>
          <w:sz w:val="26"/>
          <w:szCs w:val="26"/>
        </w:rPr>
        <w:t xml:space="preserve"> производится </w:t>
      </w:r>
      <w:r w:rsidR="000E42C7" w:rsidRPr="001525C1">
        <w:rPr>
          <w:sz w:val="26"/>
          <w:szCs w:val="26"/>
        </w:rPr>
        <w:t>постоянной комиссией городской Думы по местному самоуправлению</w:t>
      </w:r>
      <w:r w:rsidR="000E42C7">
        <w:rPr>
          <w:sz w:val="26"/>
          <w:szCs w:val="26"/>
        </w:rPr>
        <w:t>, регламенту и депутатской деятельности</w:t>
      </w:r>
      <w:r>
        <w:rPr>
          <w:sz w:val="26"/>
          <w:szCs w:val="26"/>
        </w:rPr>
        <w:t>.</w:t>
      </w:r>
    </w:p>
    <w:p w:rsidR="000C6676" w:rsidRPr="00F174A1" w:rsidRDefault="0052390B" w:rsidP="00F174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11CC">
        <w:rPr>
          <w:sz w:val="26"/>
          <w:szCs w:val="26"/>
        </w:rPr>
        <w:t xml:space="preserve">Ходатайство и приложенные к нему документы подлежат отклонению в случае отсутствия оснований и (или) сведений, указанных в </w:t>
      </w:r>
      <w:hyperlink r:id="rId11" w:history="1">
        <w:r w:rsidRPr="00FF11CC">
          <w:rPr>
            <w:sz w:val="26"/>
            <w:szCs w:val="26"/>
          </w:rPr>
          <w:t>пунктах 1.2</w:t>
        </w:r>
      </w:hyperlink>
      <w:r w:rsidR="00162B93">
        <w:rPr>
          <w:sz w:val="26"/>
          <w:szCs w:val="26"/>
        </w:rPr>
        <w:t>, 2.3, 3.2</w:t>
      </w:r>
      <w:r w:rsidRPr="00FF11CC">
        <w:rPr>
          <w:sz w:val="26"/>
          <w:szCs w:val="26"/>
        </w:rPr>
        <w:t xml:space="preserve"> настоящего Положения, и (или) непредставления документов, указанных в </w:t>
      </w:r>
      <w:hyperlink r:id="rId12" w:history="1">
        <w:r w:rsidRPr="00FF11CC">
          <w:rPr>
            <w:sz w:val="26"/>
            <w:szCs w:val="26"/>
          </w:rPr>
          <w:t xml:space="preserve">пункте </w:t>
        </w:r>
        <w:r w:rsidR="00162B93">
          <w:rPr>
            <w:sz w:val="26"/>
            <w:szCs w:val="26"/>
          </w:rPr>
          <w:t>3.3</w:t>
        </w:r>
      </w:hyperlink>
      <w:r w:rsidR="00162B93">
        <w:rPr>
          <w:sz w:val="26"/>
          <w:szCs w:val="26"/>
        </w:rPr>
        <w:t xml:space="preserve"> </w:t>
      </w:r>
      <w:r w:rsidRPr="00FF11CC">
        <w:rPr>
          <w:sz w:val="26"/>
          <w:szCs w:val="26"/>
        </w:rPr>
        <w:t>настоящего Положения, а также в случае несоответствия вида</w:t>
      </w:r>
      <w:r w:rsidR="00EC7E83">
        <w:rPr>
          <w:sz w:val="26"/>
          <w:szCs w:val="26"/>
        </w:rPr>
        <w:t xml:space="preserve"> поощрения</w:t>
      </w:r>
      <w:r w:rsidRPr="00FF11CC">
        <w:rPr>
          <w:sz w:val="26"/>
          <w:szCs w:val="26"/>
        </w:rPr>
        <w:t xml:space="preserve"> характеру и степени заслуг.</w:t>
      </w:r>
    </w:p>
    <w:p w:rsidR="00AA2502" w:rsidRPr="005C56E6" w:rsidRDefault="005C56E6" w:rsidP="00F174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56E6">
        <w:rPr>
          <w:sz w:val="26"/>
          <w:szCs w:val="26"/>
        </w:rPr>
        <w:t>Комиссия на основании представленных документов оценивает заслуги поощряемых и принимает решение о внесении вопроса о присвоении звания, присуждении награды на заседание городской Думы либо об отклонении ходатайства.</w:t>
      </w:r>
      <w:r w:rsidR="002015EB" w:rsidRPr="005C56E6">
        <w:rPr>
          <w:sz w:val="26"/>
          <w:szCs w:val="26"/>
        </w:rPr>
        <w:t>».</w:t>
      </w:r>
    </w:p>
    <w:p w:rsidR="00284833" w:rsidRPr="00F174A1" w:rsidRDefault="00577643" w:rsidP="00F174A1">
      <w:pPr>
        <w:ind w:right="-142" w:firstLine="709"/>
        <w:rPr>
          <w:sz w:val="26"/>
          <w:szCs w:val="26"/>
        </w:rPr>
      </w:pPr>
      <w:r w:rsidRPr="00F174A1">
        <w:rPr>
          <w:sz w:val="26"/>
          <w:szCs w:val="26"/>
        </w:rPr>
        <w:t>3. </w:t>
      </w:r>
      <w:r w:rsidR="009707EA" w:rsidRPr="00F174A1">
        <w:rPr>
          <w:sz w:val="26"/>
          <w:szCs w:val="26"/>
        </w:rPr>
        <w:t xml:space="preserve">Внести изменение в абзац </w:t>
      </w:r>
      <w:r w:rsidR="00F174A1" w:rsidRPr="00F174A1">
        <w:rPr>
          <w:sz w:val="26"/>
          <w:szCs w:val="26"/>
        </w:rPr>
        <w:t>седьмой решения Череповецкой городской Думы от 21.06.2022</w:t>
      </w:r>
      <w:r w:rsidR="00F174A1">
        <w:rPr>
          <w:sz w:val="26"/>
          <w:szCs w:val="26"/>
        </w:rPr>
        <w:t xml:space="preserve"> </w:t>
      </w:r>
      <w:r w:rsidR="00F174A1" w:rsidRPr="00F174A1">
        <w:rPr>
          <w:sz w:val="26"/>
          <w:szCs w:val="26"/>
        </w:rPr>
        <w:t>№ 79</w:t>
      </w:r>
      <w:r w:rsidR="00F174A1">
        <w:rPr>
          <w:sz w:val="26"/>
          <w:szCs w:val="26"/>
        </w:rPr>
        <w:t xml:space="preserve"> </w:t>
      </w:r>
      <w:r w:rsidR="00212037">
        <w:rPr>
          <w:sz w:val="26"/>
          <w:szCs w:val="26"/>
        </w:rPr>
        <w:t>«О награждении» заменив слово «Светлану» словом «Татьяну»</w:t>
      </w:r>
      <w:r w:rsidR="00260469">
        <w:rPr>
          <w:sz w:val="26"/>
          <w:szCs w:val="26"/>
        </w:rPr>
        <w:t>.</w:t>
      </w:r>
    </w:p>
    <w:p w:rsidR="008A25F5" w:rsidRDefault="00260469" w:rsidP="00F174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1500" w:rsidRPr="00F174A1">
        <w:rPr>
          <w:sz w:val="26"/>
          <w:szCs w:val="26"/>
        </w:rPr>
        <w:t>.</w:t>
      </w:r>
      <w:r w:rsidR="00D9338E" w:rsidRPr="00F174A1">
        <w:rPr>
          <w:sz w:val="26"/>
          <w:szCs w:val="26"/>
        </w:rPr>
        <w:t> </w:t>
      </w:r>
      <w:r w:rsidR="00D61976" w:rsidRPr="00F174A1">
        <w:rPr>
          <w:sz w:val="26"/>
          <w:szCs w:val="26"/>
        </w:rPr>
        <w:t xml:space="preserve">Настоящее решение </w:t>
      </w:r>
      <w:r w:rsidR="00D61976" w:rsidRPr="00826552">
        <w:rPr>
          <w:sz w:val="26"/>
          <w:szCs w:val="26"/>
        </w:rPr>
        <w:t>вступает в силу со дня его официального опубликования</w:t>
      </w:r>
      <w:r w:rsidR="00900086" w:rsidRPr="00826552">
        <w:rPr>
          <w:sz w:val="26"/>
          <w:szCs w:val="26"/>
        </w:rPr>
        <w:t>.</w:t>
      </w:r>
    </w:p>
    <w:p w:rsidR="00900086" w:rsidRDefault="00900086" w:rsidP="00213761">
      <w:pPr>
        <w:ind w:firstLine="709"/>
        <w:jc w:val="both"/>
        <w:rPr>
          <w:sz w:val="26"/>
          <w:szCs w:val="26"/>
        </w:rPr>
      </w:pPr>
    </w:p>
    <w:p w:rsidR="000F0D34" w:rsidRPr="00E85030" w:rsidRDefault="000F0D34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EF1A01" w:rsidRPr="008A36D5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EF1A01" w:rsidRPr="008A36D5" w:rsidSect="00D036E5">
      <w:headerReference w:type="default" r:id="rId13"/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D9" w:rsidRDefault="002E6CD9" w:rsidP="00EB095B">
      <w:r>
        <w:separator/>
      </w:r>
    </w:p>
  </w:endnote>
  <w:endnote w:type="continuationSeparator" w:id="0">
    <w:p w:rsidR="002E6CD9" w:rsidRDefault="002E6CD9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D9" w:rsidRDefault="002E6CD9" w:rsidP="00EB095B">
      <w:r>
        <w:separator/>
      </w:r>
    </w:p>
  </w:footnote>
  <w:footnote w:type="continuationSeparator" w:id="0">
    <w:p w:rsidR="002E6CD9" w:rsidRDefault="002E6CD9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5125AF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5730"/>
    <w:rsid w:val="000172BC"/>
    <w:rsid w:val="00020F61"/>
    <w:rsid w:val="0002233D"/>
    <w:rsid w:val="000224CF"/>
    <w:rsid w:val="00024123"/>
    <w:rsid w:val="00026CFC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3E82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7362"/>
    <w:rsid w:val="00073150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C05"/>
    <w:rsid w:val="000E42C7"/>
    <w:rsid w:val="000E46A4"/>
    <w:rsid w:val="000E4A75"/>
    <w:rsid w:val="000E577E"/>
    <w:rsid w:val="000E7494"/>
    <w:rsid w:val="000E7575"/>
    <w:rsid w:val="000F0D34"/>
    <w:rsid w:val="000F37B8"/>
    <w:rsid w:val="000F3B2F"/>
    <w:rsid w:val="000F4C01"/>
    <w:rsid w:val="000F5AC6"/>
    <w:rsid w:val="00104F74"/>
    <w:rsid w:val="00114EE3"/>
    <w:rsid w:val="0011723B"/>
    <w:rsid w:val="0012020F"/>
    <w:rsid w:val="0012159B"/>
    <w:rsid w:val="0012188F"/>
    <w:rsid w:val="00122643"/>
    <w:rsid w:val="00122E5A"/>
    <w:rsid w:val="00123D2D"/>
    <w:rsid w:val="00124130"/>
    <w:rsid w:val="00124E7D"/>
    <w:rsid w:val="00125660"/>
    <w:rsid w:val="00126725"/>
    <w:rsid w:val="00126882"/>
    <w:rsid w:val="001327D4"/>
    <w:rsid w:val="00132BCA"/>
    <w:rsid w:val="0013523C"/>
    <w:rsid w:val="0013543E"/>
    <w:rsid w:val="00135673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2B93"/>
    <w:rsid w:val="00164AFE"/>
    <w:rsid w:val="00166E41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EDA"/>
    <w:rsid w:val="00195A7E"/>
    <w:rsid w:val="00197098"/>
    <w:rsid w:val="001A19E4"/>
    <w:rsid w:val="001A2665"/>
    <w:rsid w:val="001A6A82"/>
    <w:rsid w:val="001A78A1"/>
    <w:rsid w:val="001A7F03"/>
    <w:rsid w:val="001B0F8C"/>
    <w:rsid w:val="001B2390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E03"/>
    <w:rsid w:val="001D508E"/>
    <w:rsid w:val="001D6C46"/>
    <w:rsid w:val="001D71AB"/>
    <w:rsid w:val="001E00A3"/>
    <w:rsid w:val="001E0706"/>
    <w:rsid w:val="001E1247"/>
    <w:rsid w:val="001E1F47"/>
    <w:rsid w:val="001E261D"/>
    <w:rsid w:val="001E315E"/>
    <w:rsid w:val="001E4E95"/>
    <w:rsid w:val="001E5DD6"/>
    <w:rsid w:val="001E64DC"/>
    <w:rsid w:val="001F4DFE"/>
    <w:rsid w:val="001F5033"/>
    <w:rsid w:val="001F7B97"/>
    <w:rsid w:val="00200557"/>
    <w:rsid w:val="002015EB"/>
    <w:rsid w:val="00202AD2"/>
    <w:rsid w:val="00204BC9"/>
    <w:rsid w:val="002064D9"/>
    <w:rsid w:val="00206DB2"/>
    <w:rsid w:val="00207163"/>
    <w:rsid w:val="00207C8C"/>
    <w:rsid w:val="00210E69"/>
    <w:rsid w:val="00212037"/>
    <w:rsid w:val="00213761"/>
    <w:rsid w:val="002148C4"/>
    <w:rsid w:val="002203C5"/>
    <w:rsid w:val="00222EE5"/>
    <w:rsid w:val="00223D02"/>
    <w:rsid w:val="002263D5"/>
    <w:rsid w:val="00232831"/>
    <w:rsid w:val="0023483A"/>
    <w:rsid w:val="00235D49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CD9"/>
    <w:rsid w:val="002E6EEF"/>
    <w:rsid w:val="002F28CC"/>
    <w:rsid w:val="002F2E0C"/>
    <w:rsid w:val="002F35DC"/>
    <w:rsid w:val="002F4C5C"/>
    <w:rsid w:val="002F6D2E"/>
    <w:rsid w:val="002F6FA6"/>
    <w:rsid w:val="002F793F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7128"/>
    <w:rsid w:val="00367E07"/>
    <w:rsid w:val="00370E6C"/>
    <w:rsid w:val="00370ED2"/>
    <w:rsid w:val="00371798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BA3"/>
    <w:rsid w:val="003B23E0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1CFB"/>
    <w:rsid w:val="003E24B8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775E"/>
    <w:rsid w:val="00480F78"/>
    <w:rsid w:val="00484D2B"/>
    <w:rsid w:val="004855CD"/>
    <w:rsid w:val="00485824"/>
    <w:rsid w:val="00486BF6"/>
    <w:rsid w:val="00486D55"/>
    <w:rsid w:val="0049135F"/>
    <w:rsid w:val="00492EE7"/>
    <w:rsid w:val="004945AF"/>
    <w:rsid w:val="004946AB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7535"/>
    <w:rsid w:val="004C00C4"/>
    <w:rsid w:val="004C0D24"/>
    <w:rsid w:val="004C19D8"/>
    <w:rsid w:val="004C242C"/>
    <w:rsid w:val="004C3119"/>
    <w:rsid w:val="004C476C"/>
    <w:rsid w:val="004D049B"/>
    <w:rsid w:val="004D1FAE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4F7DDA"/>
    <w:rsid w:val="00503BB2"/>
    <w:rsid w:val="00505A46"/>
    <w:rsid w:val="0050719C"/>
    <w:rsid w:val="0051018B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205E"/>
    <w:rsid w:val="0052390B"/>
    <w:rsid w:val="00524522"/>
    <w:rsid w:val="005249E9"/>
    <w:rsid w:val="005260EC"/>
    <w:rsid w:val="00530EB9"/>
    <w:rsid w:val="00531F65"/>
    <w:rsid w:val="0053270D"/>
    <w:rsid w:val="00533CB1"/>
    <w:rsid w:val="0053627A"/>
    <w:rsid w:val="00536AF6"/>
    <w:rsid w:val="00536CC3"/>
    <w:rsid w:val="00540CA4"/>
    <w:rsid w:val="005436E6"/>
    <w:rsid w:val="00546B4A"/>
    <w:rsid w:val="00552927"/>
    <w:rsid w:val="005547A8"/>
    <w:rsid w:val="0055542A"/>
    <w:rsid w:val="00555852"/>
    <w:rsid w:val="00557A13"/>
    <w:rsid w:val="0056023F"/>
    <w:rsid w:val="005633A1"/>
    <w:rsid w:val="00563998"/>
    <w:rsid w:val="00563A99"/>
    <w:rsid w:val="00564875"/>
    <w:rsid w:val="00565117"/>
    <w:rsid w:val="00565B37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714A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15D"/>
    <w:rsid w:val="005A5FC8"/>
    <w:rsid w:val="005A7D6B"/>
    <w:rsid w:val="005B08C2"/>
    <w:rsid w:val="005B5151"/>
    <w:rsid w:val="005B5202"/>
    <w:rsid w:val="005C050B"/>
    <w:rsid w:val="005C0561"/>
    <w:rsid w:val="005C0A78"/>
    <w:rsid w:val="005C19DA"/>
    <w:rsid w:val="005C42E4"/>
    <w:rsid w:val="005C56E6"/>
    <w:rsid w:val="005C5FE6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4C3C"/>
    <w:rsid w:val="005F55C8"/>
    <w:rsid w:val="005F6060"/>
    <w:rsid w:val="006003A3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0956"/>
    <w:rsid w:val="0064118D"/>
    <w:rsid w:val="00641411"/>
    <w:rsid w:val="00641F7E"/>
    <w:rsid w:val="00644D70"/>
    <w:rsid w:val="00646852"/>
    <w:rsid w:val="006512BD"/>
    <w:rsid w:val="00652DC0"/>
    <w:rsid w:val="006531F7"/>
    <w:rsid w:val="00653B41"/>
    <w:rsid w:val="0065555B"/>
    <w:rsid w:val="00656800"/>
    <w:rsid w:val="00665A7F"/>
    <w:rsid w:val="006676C4"/>
    <w:rsid w:val="00671BDD"/>
    <w:rsid w:val="006728ED"/>
    <w:rsid w:val="00673BA9"/>
    <w:rsid w:val="0067463F"/>
    <w:rsid w:val="00674C40"/>
    <w:rsid w:val="0067537E"/>
    <w:rsid w:val="00676A11"/>
    <w:rsid w:val="00677809"/>
    <w:rsid w:val="00681E4D"/>
    <w:rsid w:val="006820BC"/>
    <w:rsid w:val="006824A1"/>
    <w:rsid w:val="00683297"/>
    <w:rsid w:val="00683610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7C9F"/>
    <w:rsid w:val="006B7E37"/>
    <w:rsid w:val="006C0381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3245"/>
    <w:rsid w:val="00703A29"/>
    <w:rsid w:val="00703B69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74D9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81B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3B67"/>
    <w:rsid w:val="007658C9"/>
    <w:rsid w:val="00765FDC"/>
    <w:rsid w:val="00766CF3"/>
    <w:rsid w:val="00770449"/>
    <w:rsid w:val="00770A40"/>
    <w:rsid w:val="00773C8D"/>
    <w:rsid w:val="00775D98"/>
    <w:rsid w:val="0077690B"/>
    <w:rsid w:val="00777866"/>
    <w:rsid w:val="007800B3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92A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AF7"/>
    <w:rsid w:val="00813A0A"/>
    <w:rsid w:val="00814A91"/>
    <w:rsid w:val="00820019"/>
    <w:rsid w:val="00822A5E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16B"/>
    <w:rsid w:val="008478C6"/>
    <w:rsid w:val="008557C9"/>
    <w:rsid w:val="00857A32"/>
    <w:rsid w:val="008611BE"/>
    <w:rsid w:val="00862210"/>
    <w:rsid w:val="00865966"/>
    <w:rsid w:val="00865EFE"/>
    <w:rsid w:val="0087550B"/>
    <w:rsid w:val="008773E6"/>
    <w:rsid w:val="00880633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25F5"/>
    <w:rsid w:val="008A36D5"/>
    <w:rsid w:val="008A3787"/>
    <w:rsid w:val="008A5B58"/>
    <w:rsid w:val="008A7A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120"/>
    <w:rsid w:val="008C684F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1ED5"/>
    <w:rsid w:val="008E3516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7EA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4E2A"/>
    <w:rsid w:val="009B5171"/>
    <w:rsid w:val="009B60B4"/>
    <w:rsid w:val="009B6AF2"/>
    <w:rsid w:val="009B74DA"/>
    <w:rsid w:val="009C113B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A03AA4"/>
    <w:rsid w:val="00A03FD0"/>
    <w:rsid w:val="00A05821"/>
    <w:rsid w:val="00A05E84"/>
    <w:rsid w:val="00A07165"/>
    <w:rsid w:val="00A1013B"/>
    <w:rsid w:val="00A105BF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1124"/>
    <w:rsid w:val="00A613FC"/>
    <w:rsid w:val="00A627ED"/>
    <w:rsid w:val="00A63479"/>
    <w:rsid w:val="00A63CA9"/>
    <w:rsid w:val="00A64A89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2502"/>
    <w:rsid w:val="00AA597E"/>
    <w:rsid w:val="00AB27A2"/>
    <w:rsid w:val="00AB29A0"/>
    <w:rsid w:val="00AB32C6"/>
    <w:rsid w:val="00AB3916"/>
    <w:rsid w:val="00AB66C3"/>
    <w:rsid w:val="00AB6A8D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BC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2EA6"/>
    <w:rsid w:val="00B63D2C"/>
    <w:rsid w:val="00B653B2"/>
    <w:rsid w:val="00B66973"/>
    <w:rsid w:val="00B66C2F"/>
    <w:rsid w:val="00B70AAD"/>
    <w:rsid w:val="00B70BB3"/>
    <w:rsid w:val="00B723AA"/>
    <w:rsid w:val="00B74C0A"/>
    <w:rsid w:val="00B80111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D22"/>
    <w:rsid w:val="00C2529B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1EDA"/>
    <w:rsid w:val="00C53217"/>
    <w:rsid w:val="00C54E63"/>
    <w:rsid w:val="00C56758"/>
    <w:rsid w:val="00C63BC8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500C"/>
    <w:rsid w:val="00C763F5"/>
    <w:rsid w:val="00C770CC"/>
    <w:rsid w:val="00C809C6"/>
    <w:rsid w:val="00C82BAF"/>
    <w:rsid w:val="00C82FB0"/>
    <w:rsid w:val="00C85D37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2D82"/>
    <w:rsid w:val="00CB491C"/>
    <w:rsid w:val="00CC04F5"/>
    <w:rsid w:val="00CC0A41"/>
    <w:rsid w:val="00CC0C6E"/>
    <w:rsid w:val="00CC0CDD"/>
    <w:rsid w:val="00CC2BA0"/>
    <w:rsid w:val="00CC334F"/>
    <w:rsid w:val="00CC369B"/>
    <w:rsid w:val="00CC38CD"/>
    <w:rsid w:val="00CC57B8"/>
    <w:rsid w:val="00CC605D"/>
    <w:rsid w:val="00CC724D"/>
    <w:rsid w:val="00CD1FF6"/>
    <w:rsid w:val="00CD3262"/>
    <w:rsid w:val="00CD3DCC"/>
    <w:rsid w:val="00CD5C76"/>
    <w:rsid w:val="00CE47E6"/>
    <w:rsid w:val="00CE5AC9"/>
    <w:rsid w:val="00CF095E"/>
    <w:rsid w:val="00CF0C34"/>
    <w:rsid w:val="00CF3FB2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4273"/>
    <w:rsid w:val="00D24860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5B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0E58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93D"/>
    <w:rsid w:val="00DF3070"/>
    <w:rsid w:val="00DF54C8"/>
    <w:rsid w:val="00DF65D9"/>
    <w:rsid w:val="00E01474"/>
    <w:rsid w:val="00E027C5"/>
    <w:rsid w:val="00E038B9"/>
    <w:rsid w:val="00E0490D"/>
    <w:rsid w:val="00E054BD"/>
    <w:rsid w:val="00E056BE"/>
    <w:rsid w:val="00E05D21"/>
    <w:rsid w:val="00E10113"/>
    <w:rsid w:val="00E11844"/>
    <w:rsid w:val="00E12018"/>
    <w:rsid w:val="00E13EC8"/>
    <w:rsid w:val="00E148F6"/>
    <w:rsid w:val="00E153DF"/>
    <w:rsid w:val="00E17B73"/>
    <w:rsid w:val="00E20FF4"/>
    <w:rsid w:val="00E21960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6022"/>
    <w:rsid w:val="00EC7B08"/>
    <w:rsid w:val="00EC7E83"/>
    <w:rsid w:val="00ED184D"/>
    <w:rsid w:val="00ED3A26"/>
    <w:rsid w:val="00ED5900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B41"/>
    <w:rsid w:val="00F150F9"/>
    <w:rsid w:val="00F174A1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3B37"/>
    <w:rsid w:val="00F4406C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3F5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E1ACA"/>
    <w:rsid w:val="00FE3E71"/>
    <w:rsid w:val="00FE6065"/>
    <w:rsid w:val="00FE6563"/>
    <w:rsid w:val="00FE79FC"/>
    <w:rsid w:val="00FF0978"/>
    <w:rsid w:val="00FF11CC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39E1FE0E1771D0B5B313E7D9371DF7E89EAF88CDE4B19DB33219CDC2AA7B34CDF85D8E5402607FE48717C99D8C22F8872C9AFCAFDE6E3652C8D56EbEx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39E1FE0E1771D0B5B313E7D9371DF7E89EAF88CDE4B19DB33219CDC2AA7B34CDF85D8E5402607FE48717CE918C22F8872C9AFCAFDE6E3652C8D56EbEx4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FB9A-0A82-4B26-A175-F0D54949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 личная</cp:lastModifiedBy>
  <cp:revision>49</cp:revision>
  <cp:lastPrinted>2019-07-02T06:47:00Z</cp:lastPrinted>
  <dcterms:created xsi:type="dcterms:W3CDTF">2022-03-02T09:55:00Z</dcterms:created>
  <dcterms:modified xsi:type="dcterms:W3CDTF">2022-09-15T07:40:00Z</dcterms:modified>
</cp:coreProperties>
</file>